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8E" w:rsidRPr="00AA2F05" w:rsidRDefault="000B2A8E" w:rsidP="00AA2F05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bookmarkStart w:id="0" w:name="_GoBack"/>
      <w:bookmarkEnd w:id="0"/>
      <w:r w:rsidRPr="00AA2F05">
        <w:rPr>
          <w:rFonts w:ascii="ＭＳ 明朝" w:hAnsi="ＭＳ 明朝" w:hint="eastAsia"/>
          <w:kern w:val="2"/>
        </w:rPr>
        <w:t>様式第</w:t>
      </w:r>
      <w:r w:rsidR="00F27CAB" w:rsidRPr="00AA2F05">
        <w:rPr>
          <w:rFonts w:ascii="ＭＳ 明朝" w:hAnsi="ＭＳ 明朝" w:hint="eastAsia"/>
          <w:kern w:val="2"/>
        </w:rPr>
        <w:t>１</w:t>
      </w:r>
      <w:r w:rsidRPr="00AA2F05">
        <w:rPr>
          <w:rFonts w:ascii="ＭＳ 明朝" w:hAnsi="ＭＳ 明朝" w:hint="eastAsia"/>
          <w:kern w:val="2"/>
        </w:rPr>
        <w:t>号</w:t>
      </w:r>
      <w:r w:rsidRPr="00AA2F05">
        <w:rPr>
          <w:rFonts w:ascii="ＭＳ 明朝" w:hAnsi="ＭＳ 明朝"/>
          <w:kern w:val="2"/>
        </w:rPr>
        <w:t>(</w:t>
      </w:r>
      <w:r w:rsidRPr="00AA2F05">
        <w:rPr>
          <w:rFonts w:ascii="ＭＳ 明朝" w:hAnsi="ＭＳ 明朝" w:hint="eastAsia"/>
          <w:kern w:val="2"/>
        </w:rPr>
        <w:t>第</w:t>
      </w:r>
      <w:r w:rsidRPr="00AA2F05">
        <w:rPr>
          <w:rFonts w:ascii="ＭＳ 明朝" w:hAnsi="ＭＳ 明朝"/>
          <w:kern w:val="2"/>
        </w:rPr>
        <w:t>3</w:t>
      </w:r>
      <w:r w:rsidRPr="00AA2F05">
        <w:rPr>
          <w:rFonts w:ascii="ＭＳ 明朝" w:hAnsi="ＭＳ 明朝" w:hint="eastAsia"/>
          <w:kern w:val="2"/>
        </w:rPr>
        <w:t>条関係</w:t>
      </w:r>
      <w:r w:rsidRPr="00AA2F05">
        <w:rPr>
          <w:rFonts w:ascii="ＭＳ 明朝" w:hAnsi="ＭＳ 明朝"/>
          <w:kern w:val="2"/>
        </w:rPr>
        <w:t>)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701"/>
        <w:gridCol w:w="1843"/>
        <w:gridCol w:w="2409"/>
      </w:tblGrid>
      <w:tr w:rsidR="000B2A8E" w:rsidRPr="00C7038D" w:rsidTr="00CA5266">
        <w:trPr>
          <w:trHeight w:val="791"/>
        </w:trPr>
        <w:tc>
          <w:tcPr>
            <w:tcW w:w="9213" w:type="dxa"/>
            <w:gridSpan w:val="4"/>
            <w:vAlign w:val="center"/>
          </w:tcPr>
          <w:p w:rsidR="000B2A8E" w:rsidRPr="00C7038D" w:rsidRDefault="000B2A8E" w:rsidP="002C6E02">
            <w:pPr>
              <w:jc w:val="center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  <w:spacing w:val="10"/>
              </w:rPr>
              <w:t>国民健康保険税減免申請</w:t>
            </w:r>
            <w:r w:rsidRPr="00C7038D">
              <w:rPr>
                <w:rFonts w:asciiTheme="minorEastAsia" w:eastAsiaTheme="minorEastAsia" w:hAnsiTheme="minorEastAsia" w:hint="eastAsia"/>
              </w:rPr>
              <w:t>書</w:t>
            </w:r>
          </w:p>
        </w:tc>
      </w:tr>
      <w:tr w:rsidR="000B2A8E" w:rsidRPr="00C7038D" w:rsidTr="001834AB">
        <w:trPr>
          <w:trHeight w:val="492"/>
        </w:trPr>
        <w:tc>
          <w:tcPr>
            <w:tcW w:w="3260" w:type="dxa"/>
            <w:vAlign w:val="center"/>
          </w:tcPr>
          <w:p w:rsidR="000B2A8E" w:rsidRPr="00C7038D" w:rsidRDefault="000B2A8E" w:rsidP="002C6E02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>被保険者証の記号・番号</w:t>
            </w:r>
          </w:p>
        </w:tc>
        <w:tc>
          <w:tcPr>
            <w:tcW w:w="5953" w:type="dxa"/>
            <w:gridSpan w:val="3"/>
            <w:vAlign w:val="center"/>
          </w:tcPr>
          <w:p w:rsidR="000B2A8E" w:rsidRPr="00C7038D" w:rsidRDefault="000B2A8E" w:rsidP="002C6E02">
            <w:pPr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B2A8E" w:rsidRPr="00C7038D" w:rsidTr="001834AB">
        <w:trPr>
          <w:trHeight w:val="401"/>
        </w:trPr>
        <w:tc>
          <w:tcPr>
            <w:tcW w:w="3260" w:type="dxa"/>
            <w:vAlign w:val="center"/>
          </w:tcPr>
          <w:p w:rsidR="000B2A8E" w:rsidRPr="00FC7EA2" w:rsidRDefault="00FC7EA2" w:rsidP="00A52C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C7EA2">
              <w:rPr>
                <w:rFonts w:asciiTheme="minorEastAsia" w:eastAsiaTheme="minorEastAsia" w:hAnsiTheme="minorEastAsia" w:hint="eastAsia"/>
              </w:rPr>
              <w:t>減免を受けようとする者の氏名</w:t>
            </w:r>
          </w:p>
        </w:tc>
        <w:tc>
          <w:tcPr>
            <w:tcW w:w="5953" w:type="dxa"/>
            <w:gridSpan w:val="3"/>
            <w:vAlign w:val="center"/>
          </w:tcPr>
          <w:p w:rsidR="000B2A8E" w:rsidRPr="00C7038D" w:rsidRDefault="000B2A8E" w:rsidP="002C6E02">
            <w:pPr>
              <w:rPr>
                <w:rFonts w:asciiTheme="minorEastAsia" w:eastAsiaTheme="minorEastAsia" w:hAnsiTheme="minorEastAsia"/>
              </w:rPr>
            </w:pPr>
          </w:p>
        </w:tc>
      </w:tr>
      <w:tr w:rsidR="000B2A8E" w:rsidRPr="00C7038D" w:rsidTr="001834AB">
        <w:trPr>
          <w:trHeight w:val="406"/>
        </w:trPr>
        <w:tc>
          <w:tcPr>
            <w:tcW w:w="3260" w:type="dxa"/>
            <w:vAlign w:val="center"/>
          </w:tcPr>
          <w:p w:rsidR="000B2A8E" w:rsidRPr="00C7038D" w:rsidRDefault="000B2A8E" w:rsidP="002C6E02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>申請の内容</w:t>
            </w:r>
          </w:p>
        </w:tc>
        <w:tc>
          <w:tcPr>
            <w:tcW w:w="5953" w:type="dxa"/>
            <w:gridSpan w:val="3"/>
            <w:vAlign w:val="center"/>
          </w:tcPr>
          <w:p w:rsidR="000B2A8E" w:rsidRPr="00C7038D" w:rsidRDefault="000B2A8E" w:rsidP="002C6E02">
            <w:pPr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C7038D">
              <w:rPr>
                <w:rFonts w:asciiTheme="minorEastAsia" w:eastAsiaTheme="minorEastAsia" w:hAnsiTheme="minorEastAsia" w:hint="eastAsia"/>
                <w:spacing w:val="210"/>
              </w:rPr>
              <w:t>減</w:t>
            </w:r>
            <w:r w:rsidRPr="00C7038D">
              <w:rPr>
                <w:rFonts w:asciiTheme="minorEastAsia" w:eastAsiaTheme="minorEastAsia" w:hAnsiTheme="minorEastAsia" w:hint="eastAsia"/>
              </w:rPr>
              <w:t>免</w:t>
            </w:r>
          </w:p>
        </w:tc>
      </w:tr>
      <w:tr w:rsidR="000B2A8E" w:rsidRPr="00C7038D" w:rsidTr="006125B3">
        <w:trPr>
          <w:cantSplit/>
          <w:trHeight w:val="560"/>
        </w:trPr>
        <w:tc>
          <w:tcPr>
            <w:tcW w:w="3260" w:type="dxa"/>
            <w:vMerge w:val="restart"/>
            <w:vAlign w:val="center"/>
          </w:tcPr>
          <w:p w:rsidR="000B2A8E" w:rsidRPr="00C7038D" w:rsidRDefault="000B2A8E" w:rsidP="002C6E02">
            <w:pPr>
              <w:jc w:val="distribute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>減免を受けようとする年度</w:t>
            </w:r>
          </w:p>
        </w:tc>
        <w:tc>
          <w:tcPr>
            <w:tcW w:w="1701" w:type="dxa"/>
            <w:vAlign w:val="center"/>
          </w:tcPr>
          <w:p w:rsidR="000B2A8E" w:rsidRPr="00C7038D" w:rsidRDefault="000B2A8E" w:rsidP="002C6E02">
            <w:pPr>
              <w:jc w:val="center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  <w:spacing w:val="420"/>
              </w:rPr>
              <w:t>年</w:t>
            </w:r>
            <w:r w:rsidRPr="00C7038D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1843" w:type="dxa"/>
            <w:vAlign w:val="center"/>
          </w:tcPr>
          <w:p w:rsidR="000B2A8E" w:rsidRPr="00C7038D" w:rsidRDefault="000B2A8E" w:rsidP="002C6E02">
            <w:pPr>
              <w:jc w:val="center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  <w:spacing w:val="420"/>
              </w:rPr>
              <w:t>納</w:t>
            </w:r>
            <w:r w:rsidRPr="00C7038D">
              <w:rPr>
                <w:rFonts w:asciiTheme="minorEastAsia" w:eastAsiaTheme="minorEastAsia" w:hAnsiTheme="minorEastAsia" w:hint="eastAsia"/>
              </w:rPr>
              <w:t>期</w:t>
            </w:r>
          </w:p>
        </w:tc>
        <w:tc>
          <w:tcPr>
            <w:tcW w:w="2409" w:type="dxa"/>
            <w:vAlign w:val="center"/>
          </w:tcPr>
          <w:p w:rsidR="000B2A8E" w:rsidRPr="00C7038D" w:rsidRDefault="000B2A8E" w:rsidP="002C6E02">
            <w:pPr>
              <w:jc w:val="center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  <w:spacing w:val="420"/>
              </w:rPr>
              <w:t>税</w:t>
            </w:r>
            <w:r w:rsidRPr="00C7038D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0B2A8E" w:rsidRPr="00C7038D" w:rsidTr="006125B3">
        <w:trPr>
          <w:cantSplit/>
          <w:trHeight w:val="560"/>
        </w:trPr>
        <w:tc>
          <w:tcPr>
            <w:tcW w:w="3260" w:type="dxa"/>
            <w:vMerge/>
            <w:vAlign w:val="center"/>
          </w:tcPr>
          <w:p w:rsidR="000B2A8E" w:rsidRPr="00C7038D" w:rsidRDefault="000B2A8E" w:rsidP="002C6E0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0B2A8E" w:rsidRPr="00C7038D" w:rsidRDefault="000B2A8E" w:rsidP="002C6E02">
            <w:pPr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0B2A8E" w:rsidRPr="00C7038D" w:rsidRDefault="000B2A8E" w:rsidP="002C6E02">
            <w:pPr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B2A8E" w:rsidRPr="00C7038D" w:rsidRDefault="000B2A8E" w:rsidP="002C6E02">
            <w:pPr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B2A8E" w:rsidRPr="00C7038D" w:rsidTr="001834AB">
        <w:trPr>
          <w:trHeight w:val="995"/>
        </w:trPr>
        <w:tc>
          <w:tcPr>
            <w:tcW w:w="9213" w:type="dxa"/>
            <w:gridSpan w:val="4"/>
          </w:tcPr>
          <w:p w:rsidR="000B2A8E" w:rsidRPr="00C7038D" w:rsidRDefault="000B2A8E" w:rsidP="002C6E02">
            <w:pPr>
              <w:spacing w:before="240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>減免を受けようとする理由</w:t>
            </w:r>
          </w:p>
        </w:tc>
      </w:tr>
      <w:tr w:rsidR="000B2A8E" w:rsidRPr="00C7038D" w:rsidTr="00CA5266">
        <w:trPr>
          <w:trHeight w:val="960"/>
        </w:trPr>
        <w:tc>
          <w:tcPr>
            <w:tcW w:w="9213" w:type="dxa"/>
            <w:gridSpan w:val="4"/>
            <w:vAlign w:val="center"/>
          </w:tcPr>
          <w:p w:rsidR="000B2A8E" w:rsidRPr="00C7038D" w:rsidRDefault="000B2A8E" w:rsidP="002C6E02">
            <w:pPr>
              <w:rPr>
                <w:rFonts w:asciiTheme="minorEastAsia" w:eastAsiaTheme="minorEastAsia" w:hAnsiTheme="minorEastAsia"/>
              </w:rPr>
            </w:pPr>
          </w:p>
          <w:p w:rsidR="000B2A8E" w:rsidRPr="00C7038D" w:rsidRDefault="000B2A8E" w:rsidP="002C6E02">
            <w:pPr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 xml:space="preserve">　上記のとおり申請します。</w:t>
            </w:r>
          </w:p>
          <w:p w:rsidR="000B2A8E" w:rsidRPr="00C7038D" w:rsidRDefault="000B2A8E" w:rsidP="002C6E02">
            <w:pPr>
              <w:rPr>
                <w:rFonts w:asciiTheme="minorEastAsia" w:eastAsiaTheme="minorEastAsia" w:hAnsiTheme="minorEastAsia"/>
              </w:rPr>
            </w:pPr>
          </w:p>
          <w:p w:rsidR="000B2A8E" w:rsidRPr="00C7038D" w:rsidRDefault="000B2A8E" w:rsidP="000B2A8E">
            <w:pPr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 xml:space="preserve">　　　　　　年　　月　　日</w:t>
            </w:r>
          </w:p>
          <w:p w:rsidR="000B2A8E" w:rsidRPr="00C7038D" w:rsidRDefault="000B2A8E" w:rsidP="000B2A8E">
            <w:pPr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申請者　　　　　　　　　　</w:t>
            </w:r>
          </w:p>
          <w:p w:rsidR="000B2A8E" w:rsidRPr="00C7038D" w:rsidRDefault="000B2A8E" w:rsidP="003C08C1">
            <w:pPr>
              <w:ind w:leftChars="-39" w:left="-1" w:hangingChars="21" w:hanging="97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  <w:spacing w:val="105"/>
              </w:rPr>
              <w:t xml:space="preserve">　　　　　　　　　　</w:t>
            </w:r>
            <w:r w:rsidR="003C08C1">
              <w:rPr>
                <w:rFonts w:asciiTheme="minorEastAsia" w:eastAsiaTheme="minorEastAsia" w:hAnsiTheme="minorEastAsia"/>
                <w:spacing w:val="105"/>
              </w:rPr>
              <w:t xml:space="preserve"> </w:t>
            </w:r>
            <w:r w:rsidRPr="00C7038D">
              <w:rPr>
                <w:rFonts w:asciiTheme="minorEastAsia" w:eastAsiaTheme="minorEastAsia" w:hAnsiTheme="minorEastAsia" w:hint="eastAsia"/>
                <w:spacing w:val="105"/>
              </w:rPr>
              <w:t>住</w:t>
            </w:r>
            <w:r w:rsidRPr="00C7038D">
              <w:rPr>
                <w:rFonts w:asciiTheme="minorEastAsia" w:eastAsiaTheme="minorEastAsia" w:hAnsiTheme="minorEastAsia" w:hint="eastAsia"/>
              </w:rPr>
              <w:t xml:space="preserve">所　甲斐市　　　　　　　　</w:t>
            </w:r>
          </w:p>
          <w:p w:rsidR="000B2A8E" w:rsidRDefault="000B2A8E" w:rsidP="003C08C1">
            <w:pPr>
              <w:ind w:right="450" w:firstLineChars="1050" w:firstLine="4830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Pr="00C7038D">
              <w:rPr>
                <w:rFonts w:asciiTheme="minorEastAsia" w:eastAsiaTheme="minorEastAsia" w:hAnsiTheme="minorEastAsia" w:hint="eastAsia"/>
              </w:rPr>
              <w:t xml:space="preserve">名　　　　　　　　　　　</w:t>
            </w:r>
            <w:r w:rsidR="005B7782">
              <w:rPr>
                <w:rFonts w:ascii="ＭＳ 明朝" w:hAnsi="ＭＳ 明朝" w:cs="ＭＳ 明朝" w:hint="eastAsia"/>
              </w:rPr>
              <w:t>㊞</w:t>
            </w:r>
          </w:p>
          <w:p w:rsidR="000B2A8E" w:rsidRDefault="00566278" w:rsidP="00566278">
            <w:pPr>
              <w:ind w:firstLineChars="36" w:firstLine="9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世帯主氏名</w:t>
            </w:r>
          </w:p>
          <w:p w:rsidR="00566278" w:rsidRPr="00C7038D" w:rsidRDefault="00566278" w:rsidP="00566278">
            <w:pPr>
              <w:ind w:firstLineChars="36" w:firstLine="9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世帯主との続柄</w:t>
            </w:r>
          </w:p>
          <w:p w:rsidR="000B2A8E" w:rsidRPr="00C7038D" w:rsidRDefault="000B2A8E" w:rsidP="002C6E02">
            <w:pPr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 xml:space="preserve">　甲斐市長　　　　様</w:t>
            </w:r>
          </w:p>
        </w:tc>
      </w:tr>
      <w:tr w:rsidR="000B2A8E" w:rsidRPr="00C7038D" w:rsidTr="00CA5266">
        <w:trPr>
          <w:trHeight w:val="960"/>
        </w:trPr>
        <w:tc>
          <w:tcPr>
            <w:tcW w:w="9213" w:type="dxa"/>
            <w:gridSpan w:val="4"/>
            <w:vAlign w:val="center"/>
          </w:tcPr>
          <w:p w:rsidR="000B2A8E" w:rsidRPr="00C7038D" w:rsidRDefault="000B2A8E" w:rsidP="002C6E02">
            <w:pPr>
              <w:spacing w:before="80" w:line="300" w:lineRule="auto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  <w:spacing w:val="105"/>
              </w:rPr>
              <w:t>備</w:t>
            </w:r>
            <w:r w:rsidRPr="00C7038D">
              <w:rPr>
                <w:rFonts w:asciiTheme="minorEastAsia" w:eastAsiaTheme="minorEastAsia" w:hAnsiTheme="minorEastAsia" w:hint="eastAsia"/>
              </w:rPr>
              <w:t>考</w:t>
            </w:r>
          </w:p>
          <w:p w:rsidR="000B2A8E" w:rsidRPr="00C7038D" w:rsidRDefault="000B2A8E" w:rsidP="002C6E02">
            <w:pPr>
              <w:spacing w:line="300" w:lineRule="auto"/>
              <w:rPr>
                <w:rFonts w:asciiTheme="minorEastAsia" w:eastAsiaTheme="minorEastAsia" w:hAnsiTheme="minorEastAsia"/>
              </w:rPr>
            </w:pPr>
            <w:r w:rsidRPr="00C7038D">
              <w:rPr>
                <w:rFonts w:asciiTheme="minorEastAsia" w:eastAsiaTheme="minorEastAsia" w:hAnsiTheme="minorEastAsia" w:hint="eastAsia"/>
              </w:rPr>
              <w:t xml:space="preserve">　減免を受けようとする理由を証明する書類を添えてください。</w:t>
            </w:r>
          </w:p>
        </w:tc>
      </w:tr>
    </w:tbl>
    <w:p w:rsidR="005F30C1" w:rsidRPr="00C7038D" w:rsidRDefault="005F30C1" w:rsidP="00983FC7">
      <w:pPr>
        <w:spacing w:line="20" w:lineRule="exact"/>
        <w:ind w:leftChars="100" w:left="250"/>
        <w:rPr>
          <w:rFonts w:asciiTheme="minorEastAsia" w:eastAsiaTheme="minorEastAsia" w:hAnsiTheme="minorEastAsia"/>
        </w:rPr>
      </w:pPr>
    </w:p>
    <w:sectPr w:rsidR="005F30C1" w:rsidRPr="00C7038D" w:rsidSect="009402FB">
      <w:pgSz w:w="11905" w:h="16837" w:code="9"/>
      <w:pgMar w:top="1588" w:right="1134" w:bottom="1588" w:left="1134" w:header="720" w:footer="720" w:gutter="0"/>
      <w:pgNumType w:start="1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4C" w:rsidRDefault="0010144C" w:rsidP="00681B38">
      <w:r>
        <w:separator/>
      </w:r>
    </w:p>
  </w:endnote>
  <w:endnote w:type="continuationSeparator" w:id="0">
    <w:p w:rsidR="0010144C" w:rsidRDefault="0010144C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4C" w:rsidRDefault="0010144C" w:rsidP="00681B38">
      <w:r>
        <w:separator/>
      </w:r>
    </w:p>
  </w:footnote>
  <w:footnote w:type="continuationSeparator" w:id="0">
    <w:p w:rsidR="0010144C" w:rsidRDefault="0010144C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43D6"/>
    <w:multiLevelType w:val="hybridMultilevel"/>
    <w:tmpl w:val="E59AD3CC"/>
    <w:lvl w:ilvl="0" w:tplc="70A4CF8C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BED2847"/>
    <w:multiLevelType w:val="hybridMultilevel"/>
    <w:tmpl w:val="F4BEE414"/>
    <w:lvl w:ilvl="0" w:tplc="0FA0B8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265F"/>
    <w:rsid w:val="000046A3"/>
    <w:rsid w:val="00010810"/>
    <w:rsid w:val="0001311A"/>
    <w:rsid w:val="0001390A"/>
    <w:rsid w:val="000164CE"/>
    <w:rsid w:val="00017DCF"/>
    <w:rsid w:val="00025FA0"/>
    <w:rsid w:val="00027879"/>
    <w:rsid w:val="00031C84"/>
    <w:rsid w:val="00032C99"/>
    <w:rsid w:val="000358E6"/>
    <w:rsid w:val="00045A5E"/>
    <w:rsid w:val="0005441F"/>
    <w:rsid w:val="000609EE"/>
    <w:rsid w:val="00063F1A"/>
    <w:rsid w:val="00065BC7"/>
    <w:rsid w:val="00070E42"/>
    <w:rsid w:val="000713A1"/>
    <w:rsid w:val="00073DB4"/>
    <w:rsid w:val="00073EDC"/>
    <w:rsid w:val="00076EB7"/>
    <w:rsid w:val="000775E7"/>
    <w:rsid w:val="00077B2F"/>
    <w:rsid w:val="00081318"/>
    <w:rsid w:val="0008307B"/>
    <w:rsid w:val="00084318"/>
    <w:rsid w:val="00086042"/>
    <w:rsid w:val="00090767"/>
    <w:rsid w:val="00093740"/>
    <w:rsid w:val="00097CCA"/>
    <w:rsid w:val="000A587A"/>
    <w:rsid w:val="000B2A8E"/>
    <w:rsid w:val="000B57C8"/>
    <w:rsid w:val="000B5B13"/>
    <w:rsid w:val="000B7349"/>
    <w:rsid w:val="000C0727"/>
    <w:rsid w:val="000D3847"/>
    <w:rsid w:val="000D7A94"/>
    <w:rsid w:val="000E1959"/>
    <w:rsid w:val="000E5358"/>
    <w:rsid w:val="000E5C0D"/>
    <w:rsid w:val="000E5DF0"/>
    <w:rsid w:val="000F20E7"/>
    <w:rsid w:val="0010144C"/>
    <w:rsid w:val="001015AA"/>
    <w:rsid w:val="00110833"/>
    <w:rsid w:val="00111549"/>
    <w:rsid w:val="00117A92"/>
    <w:rsid w:val="00121BCA"/>
    <w:rsid w:val="00123962"/>
    <w:rsid w:val="00124AE5"/>
    <w:rsid w:val="00126735"/>
    <w:rsid w:val="00141F3B"/>
    <w:rsid w:val="00142612"/>
    <w:rsid w:val="00144513"/>
    <w:rsid w:val="00144C25"/>
    <w:rsid w:val="00155488"/>
    <w:rsid w:val="00156996"/>
    <w:rsid w:val="00160A6C"/>
    <w:rsid w:val="00161999"/>
    <w:rsid w:val="00173099"/>
    <w:rsid w:val="001747A6"/>
    <w:rsid w:val="001755C6"/>
    <w:rsid w:val="001760F0"/>
    <w:rsid w:val="00181D0D"/>
    <w:rsid w:val="001834AB"/>
    <w:rsid w:val="00191123"/>
    <w:rsid w:val="001916F2"/>
    <w:rsid w:val="001935E4"/>
    <w:rsid w:val="00193B35"/>
    <w:rsid w:val="001961B5"/>
    <w:rsid w:val="0019719F"/>
    <w:rsid w:val="001A1B0F"/>
    <w:rsid w:val="001A729B"/>
    <w:rsid w:val="001B08D0"/>
    <w:rsid w:val="001B1BEB"/>
    <w:rsid w:val="001B3472"/>
    <w:rsid w:val="001B6D7A"/>
    <w:rsid w:val="001B79B7"/>
    <w:rsid w:val="001C5018"/>
    <w:rsid w:val="001D557E"/>
    <w:rsid w:val="001E522A"/>
    <w:rsid w:val="001E5F8F"/>
    <w:rsid w:val="001F76CE"/>
    <w:rsid w:val="00201AFB"/>
    <w:rsid w:val="00203309"/>
    <w:rsid w:val="002048C2"/>
    <w:rsid w:val="00204E08"/>
    <w:rsid w:val="00211C53"/>
    <w:rsid w:val="0021353E"/>
    <w:rsid w:val="0022006D"/>
    <w:rsid w:val="00220DC2"/>
    <w:rsid w:val="00223460"/>
    <w:rsid w:val="0022380F"/>
    <w:rsid w:val="00225BE0"/>
    <w:rsid w:val="00227917"/>
    <w:rsid w:val="00230090"/>
    <w:rsid w:val="0023122A"/>
    <w:rsid w:val="00237550"/>
    <w:rsid w:val="0024018B"/>
    <w:rsid w:val="002516ED"/>
    <w:rsid w:val="0025444F"/>
    <w:rsid w:val="0025643D"/>
    <w:rsid w:val="00261AB5"/>
    <w:rsid w:val="00262484"/>
    <w:rsid w:val="002674E2"/>
    <w:rsid w:val="00277565"/>
    <w:rsid w:val="002817E5"/>
    <w:rsid w:val="00282EFF"/>
    <w:rsid w:val="00290FFF"/>
    <w:rsid w:val="00292102"/>
    <w:rsid w:val="002A00AC"/>
    <w:rsid w:val="002A54CE"/>
    <w:rsid w:val="002A6481"/>
    <w:rsid w:val="002A6735"/>
    <w:rsid w:val="002A6809"/>
    <w:rsid w:val="002B2F8A"/>
    <w:rsid w:val="002B4B34"/>
    <w:rsid w:val="002B648E"/>
    <w:rsid w:val="002C3C22"/>
    <w:rsid w:val="002C6E02"/>
    <w:rsid w:val="002D0DFB"/>
    <w:rsid w:val="002E1BE6"/>
    <w:rsid w:val="002F1192"/>
    <w:rsid w:val="003003C8"/>
    <w:rsid w:val="003029B4"/>
    <w:rsid w:val="00305BA6"/>
    <w:rsid w:val="003120D2"/>
    <w:rsid w:val="003208BD"/>
    <w:rsid w:val="0032412B"/>
    <w:rsid w:val="00330876"/>
    <w:rsid w:val="00333D1D"/>
    <w:rsid w:val="0034685C"/>
    <w:rsid w:val="00350F37"/>
    <w:rsid w:val="003576E3"/>
    <w:rsid w:val="00364FF4"/>
    <w:rsid w:val="00366FD9"/>
    <w:rsid w:val="0037259E"/>
    <w:rsid w:val="00373587"/>
    <w:rsid w:val="003749B4"/>
    <w:rsid w:val="00380684"/>
    <w:rsid w:val="00382F9B"/>
    <w:rsid w:val="0038450D"/>
    <w:rsid w:val="003876A4"/>
    <w:rsid w:val="00391EA0"/>
    <w:rsid w:val="003A55EB"/>
    <w:rsid w:val="003A5722"/>
    <w:rsid w:val="003B61A6"/>
    <w:rsid w:val="003B6A42"/>
    <w:rsid w:val="003B6B17"/>
    <w:rsid w:val="003C02E2"/>
    <w:rsid w:val="003C08C1"/>
    <w:rsid w:val="003C1178"/>
    <w:rsid w:val="003C2FEA"/>
    <w:rsid w:val="003D4E79"/>
    <w:rsid w:val="003D65A3"/>
    <w:rsid w:val="003E1D7E"/>
    <w:rsid w:val="003E59FE"/>
    <w:rsid w:val="003E5D23"/>
    <w:rsid w:val="003E6418"/>
    <w:rsid w:val="003F3F8A"/>
    <w:rsid w:val="003F6E1A"/>
    <w:rsid w:val="003F77E4"/>
    <w:rsid w:val="00413C3A"/>
    <w:rsid w:val="004170E3"/>
    <w:rsid w:val="0042488D"/>
    <w:rsid w:val="004255D0"/>
    <w:rsid w:val="00426754"/>
    <w:rsid w:val="004344FF"/>
    <w:rsid w:val="00434600"/>
    <w:rsid w:val="00444DA6"/>
    <w:rsid w:val="0044681B"/>
    <w:rsid w:val="00447F99"/>
    <w:rsid w:val="004534B8"/>
    <w:rsid w:val="004556BE"/>
    <w:rsid w:val="00460895"/>
    <w:rsid w:val="00463961"/>
    <w:rsid w:val="0046580C"/>
    <w:rsid w:val="00465B94"/>
    <w:rsid w:val="0046635E"/>
    <w:rsid w:val="004900D1"/>
    <w:rsid w:val="0049760C"/>
    <w:rsid w:val="004977C9"/>
    <w:rsid w:val="00497ED0"/>
    <w:rsid w:val="004A06C4"/>
    <w:rsid w:val="004B2CB5"/>
    <w:rsid w:val="004B6D3F"/>
    <w:rsid w:val="004C0589"/>
    <w:rsid w:val="004C1D82"/>
    <w:rsid w:val="004C375C"/>
    <w:rsid w:val="004C5A31"/>
    <w:rsid w:val="004C6495"/>
    <w:rsid w:val="004D5972"/>
    <w:rsid w:val="004E0EBC"/>
    <w:rsid w:val="004E2D5C"/>
    <w:rsid w:val="004E53E9"/>
    <w:rsid w:val="0050120E"/>
    <w:rsid w:val="005043B9"/>
    <w:rsid w:val="00506549"/>
    <w:rsid w:val="0051408F"/>
    <w:rsid w:val="0051421F"/>
    <w:rsid w:val="00517248"/>
    <w:rsid w:val="005212C5"/>
    <w:rsid w:val="005219B0"/>
    <w:rsid w:val="0052575B"/>
    <w:rsid w:val="00527752"/>
    <w:rsid w:val="005416B3"/>
    <w:rsid w:val="00542093"/>
    <w:rsid w:val="00542838"/>
    <w:rsid w:val="00556107"/>
    <w:rsid w:val="00564FC7"/>
    <w:rsid w:val="00565681"/>
    <w:rsid w:val="00566278"/>
    <w:rsid w:val="005678AD"/>
    <w:rsid w:val="0058149B"/>
    <w:rsid w:val="00583DB3"/>
    <w:rsid w:val="005859BE"/>
    <w:rsid w:val="0059000C"/>
    <w:rsid w:val="0059509B"/>
    <w:rsid w:val="005B1A52"/>
    <w:rsid w:val="005B2DC2"/>
    <w:rsid w:val="005B4261"/>
    <w:rsid w:val="005B5947"/>
    <w:rsid w:val="005B6016"/>
    <w:rsid w:val="005B666E"/>
    <w:rsid w:val="005B7782"/>
    <w:rsid w:val="005B7EC4"/>
    <w:rsid w:val="005C13C7"/>
    <w:rsid w:val="005C42C6"/>
    <w:rsid w:val="005D0B50"/>
    <w:rsid w:val="005D43CF"/>
    <w:rsid w:val="005E173D"/>
    <w:rsid w:val="005E4095"/>
    <w:rsid w:val="005F2C75"/>
    <w:rsid w:val="005F30C1"/>
    <w:rsid w:val="005F51AB"/>
    <w:rsid w:val="00607890"/>
    <w:rsid w:val="006118F2"/>
    <w:rsid w:val="00611D9C"/>
    <w:rsid w:val="006125B3"/>
    <w:rsid w:val="00617C69"/>
    <w:rsid w:val="00620844"/>
    <w:rsid w:val="00621D02"/>
    <w:rsid w:val="0064032E"/>
    <w:rsid w:val="0064549E"/>
    <w:rsid w:val="00660595"/>
    <w:rsid w:val="006673BB"/>
    <w:rsid w:val="006679A4"/>
    <w:rsid w:val="0067224F"/>
    <w:rsid w:val="006729DC"/>
    <w:rsid w:val="00673353"/>
    <w:rsid w:val="00677967"/>
    <w:rsid w:val="006808A8"/>
    <w:rsid w:val="00681B38"/>
    <w:rsid w:val="00681F46"/>
    <w:rsid w:val="006836B4"/>
    <w:rsid w:val="00684149"/>
    <w:rsid w:val="00684BCD"/>
    <w:rsid w:val="00684DF0"/>
    <w:rsid w:val="00686212"/>
    <w:rsid w:val="00686848"/>
    <w:rsid w:val="00690468"/>
    <w:rsid w:val="00696A85"/>
    <w:rsid w:val="006A1B92"/>
    <w:rsid w:val="006A2FCA"/>
    <w:rsid w:val="006A56DA"/>
    <w:rsid w:val="006A7D09"/>
    <w:rsid w:val="006B0F7F"/>
    <w:rsid w:val="006B1453"/>
    <w:rsid w:val="006B18EC"/>
    <w:rsid w:val="006B5F99"/>
    <w:rsid w:val="006B60E4"/>
    <w:rsid w:val="006C0C6D"/>
    <w:rsid w:val="006C0D5B"/>
    <w:rsid w:val="006E2826"/>
    <w:rsid w:val="006F02E2"/>
    <w:rsid w:val="006F16F9"/>
    <w:rsid w:val="006F22D0"/>
    <w:rsid w:val="006F37EE"/>
    <w:rsid w:val="006F3EDA"/>
    <w:rsid w:val="007015AA"/>
    <w:rsid w:val="00711B8F"/>
    <w:rsid w:val="00717022"/>
    <w:rsid w:val="00724D30"/>
    <w:rsid w:val="00725912"/>
    <w:rsid w:val="007261CE"/>
    <w:rsid w:val="00730B40"/>
    <w:rsid w:val="0073435F"/>
    <w:rsid w:val="007343C2"/>
    <w:rsid w:val="00736EDF"/>
    <w:rsid w:val="0074482E"/>
    <w:rsid w:val="00750F6F"/>
    <w:rsid w:val="00771FED"/>
    <w:rsid w:val="007735F3"/>
    <w:rsid w:val="00774F29"/>
    <w:rsid w:val="0078235C"/>
    <w:rsid w:val="0079581C"/>
    <w:rsid w:val="00797500"/>
    <w:rsid w:val="007A09E9"/>
    <w:rsid w:val="007A19EA"/>
    <w:rsid w:val="007B23D6"/>
    <w:rsid w:val="007B5C56"/>
    <w:rsid w:val="007B76F9"/>
    <w:rsid w:val="007C6895"/>
    <w:rsid w:val="007C7C8E"/>
    <w:rsid w:val="007D0F50"/>
    <w:rsid w:val="007D2EDF"/>
    <w:rsid w:val="007D315A"/>
    <w:rsid w:val="007D31C7"/>
    <w:rsid w:val="007D3FCE"/>
    <w:rsid w:val="007D4EEC"/>
    <w:rsid w:val="007D5CB9"/>
    <w:rsid w:val="007E6910"/>
    <w:rsid w:val="007F707C"/>
    <w:rsid w:val="00806979"/>
    <w:rsid w:val="00811A87"/>
    <w:rsid w:val="00813C3F"/>
    <w:rsid w:val="00815513"/>
    <w:rsid w:val="0082358D"/>
    <w:rsid w:val="008315BB"/>
    <w:rsid w:val="0083392A"/>
    <w:rsid w:val="00837150"/>
    <w:rsid w:val="00841135"/>
    <w:rsid w:val="00845B08"/>
    <w:rsid w:val="0084726B"/>
    <w:rsid w:val="00850DA7"/>
    <w:rsid w:val="0085179D"/>
    <w:rsid w:val="008659BA"/>
    <w:rsid w:val="00873F02"/>
    <w:rsid w:val="00874C5C"/>
    <w:rsid w:val="00875258"/>
    <w:rsid w:val="00876112"/>
    <w:rsid w:val="008811AD"/>
    <w:rsid w:val="00885506"/>
    <w:rsid w:val="00886C4C"/>
    <w:rsid w:val="00890B06"/>
    <w:rsid w:val="00893ADA"/>
    <w:rsid w:val="008947F1"/>
    <w:rsid w:val="0089552F"/>
    <w:rsid w:val="008957E8"/>
    <w:rsid w:val="00895AA7"/>
    <w:rsid w:val="008A055C"/>
    <w:rsid w:val="008A4B64"/>
    <w:rsid w:val="008B159D"/>
    <w:rsid w:val="008B780A"/>
    <w:rsid w:val="008C3664"/>
    <w:rsid w:val="008C3DF4"/>
    <w:rsid w:val="008C56DE"/>
    <w:rsid w:val="008D1ABF"/>
    <w:rsid w:val="008E1554"/>
    <w:rsid w:val="008E2234"/>
    <w:rsid w:val="008E5778"/>
    <w:rsid w:val="0091233A"/>
    <w:rsid w:val="00915C9D"/>
    <w:rsid w:val="009225F9"/>
    <w:rsid w:val="00923C87"/>
    <w:rsid w:val="00934B0D"/>
    <w:rsid w:val="00935737"/>
    <w:rsid w:val="009402FB"/>
    <w:rsid w:val="00946B91"/>
    <w:rsid w:val="009523DB"/>
    <w:rsid w:val="009526BB"/>
    <w:rsid w:val="009536E8"/>
    <w:rsid w:val="00964988"/>
    <w:rsid w:val="00966DFC"/>
    <w:rsid w:val="009752FF"/>
    <w:rsid w:val="009764C2"/>
    <w:rsid w:val="0098359C"/>
    <w:rsid w:val="00983985"/>
    <w:rsid w:val="00983FC7"/>
    <w:rsid w:val="00986ABD"/>
    <w:rsid w:val="00987DBB"/>
    <w:rsid w:val="00994B58"/>
    <w:rsid w:val="00994F91"/>
    <w:rsid w:val="009A4040"/>
    <w:rsid w:val="009A51AD"/>
    <w:rsid w:val="009B12E2"/>
    <w:rsid w:val="009B2438"/>
    <w:rsid w:val="009B6466"/>
    <w:rsid w:val="009C0D53"/>
    <w:rsid w:val="009C0EDB"/>
    <w:rsid w:val="009C2506"/>
    <w:rsid w:val="009C384A"/>
    <w:rsid w:val="009C3B04"/>
    <w:rsid w:val="009D08FB"/>
    <w:rsid w:val="009D58A7"/>
    <w:rsid w:val="009D5D3F"/>
    <w:rsid w:val="009E0534"/>
    <w:rsid w:val="009E1367"/>
    <w:rsid w:val="009E2A87"/>
    <w:rsid w:val="009E31BE"/>
    <w:rsid w:val="009E439D"/>
    <w:rsid w:val="009F01C2"/>
    <w:rsid w:val="009F1E62"/>
    <w:rsid w:val="009F35AD"/>
    <w:rsid w:val="009F7514"/>
    <w:rsid w:val="009F7B68"/>
    <w:rsid w:val="00A073A0"/>
    <w:rsid w:val="00A11817"/>
    <w:rsid w:val="00A13178"/>
    <w:rsid w:val="00A15005"/>
    <w:rsid w:val="00A15072"/>
    <w:rsid w:val="00A20424"/>
    <w:rsid w:val="00A214F4"/>
    <w:rsid w:val="00A22BD4"/>
    <w:rsid w:val="00A30145"/>
    <w:rsid w:val="00A42CC0"/>
    <w:rsid w:val="00A46479"/>
    <w:rsid w:val="00A46F0E"/>
    <w:rsid w:val="00A52251"/>
    <w:rsid w:val="00A52C78"/>
    <w:rsid w:val="00A54B77"/>
    <w:rsid w:val="00A60D8C"/>
    <w:rsid w:val="00A6157E"/>
    <w:rsid w:val="00A6791D"/>
    <w:rsid w:val="00A75816"/>
    <w:rsid w:val="00A92644"/>
    <w:rsid w:val="00AA00C0"/>
    <w:rsid w:val="00AA0164"/>
    <w:rsid w:val="00AA2F05"/>
    <w:rsid w:val="00AA4BCD"/>
    <w:rsid w:val="00AB22E4"/>
    <w:rsid w:val="00AB4ECD"/>
    <w:rsid w:val="00AC3308"/>
    <w:rsid w:val="00AC6544"/>
    <w:rsid w:val="00AC7C88"/>
    <w:rsid w:val="00AD425E"/>
    <w:rsid w:val="00AF2E51"/>
    <w:rsid w:val="00AF53CE"/>
    <w:rsid w:val="00B0410D"/>
    <w:rsid w:val="00B068A1"/>
    <w:rsid w:val="00B126E6"/>
    <w:rsid w:val="00B14382"/>
    <w:rsid w:val="00B16739"/>
    <w:rsid w:val="00B16BCA"/>
    <w:rsid w:val="00B16F6C"/>
    <w:rsid w:val="00B215EC"/>
    <w:rsid w:val="00B21A14"/>
    <w:rsid w:val="00B25486"/>
    <w:rsid w:val="00B36AF4"/>
    <w:rsid w:val="00B4085F"/>
    <w:rsid w:val="00B45720"/>
    <w:rsid w:val="00B50177"/>
    <w:rsid w:val="00B55954"/>
    <w:rsid w:val="00B56B9E"/>
    <w:rsid w:val="00B57F10"/>
    <w:rsid w:val="00B601F5"/>
    <w:rsid w:val="00B63A27"/>
    <w:rsid w:val="00B70E5C"/>
    <w:rsid w:val="00B767E5"/>
    <w:rsid w:val="00B806EA"/>
    <w:rsid w:val="00B85896"/>
    <w:rsid w:val="00B97F71"/>
    <w:rsid w:val="00BA7350"/>
    <w:rsid w:val="00BB287D"/>
    <w:rsid w:val="00BC0246"/>
    <w:rsid w:val="00BC4EF8"/>
    <w:rsid w:val="00BD162D"/>
    <w:rsid w:val="00BD26B9"/>
    <w:rsid w:val="00BD4118"/>
    <w:rsid w:val="00BE39C7"/>
    <w:rsid w:val="00BE5EF1"/>
    <w:rsid w:val="00BE6B9C"/>
    <w:rsid w:val="00BE7DF9"/>
    <w:rsid w:val="00C01040"/>
    <w:rsid w:val="00C0491B"/>
    <w:rsid w:val="00C07F47"/>
    <w:rsid w:val="00C11CFD"/>
    <w:rsid w:val="00C17408"/>
    <w:rsid w:val="00C20E4E"/>
    <w:rsid w:val="00C240FD"/>
    <w:rsid w:val="00C30BFD"/>
    <w:rsid w:val="00C30F79"/>
    <w:rsid w:val="00C32D2A"/>
    <w:rsid w:val="00C337C5"/>
    <w:rsid w:val="00C4013F"/>
    <w:rsid w:val="00C436A4"/>
    <w:rsid w:val="00C43CF0"/>
    <w:rsid w:val="00C45B5F"/>
    <w:rsid w:val="00C45FCF"/>
    <w:rsid w:val="00C461C6"/>
    <w:rsid w:val="00C52905"/>
    <w:rsid w:val="00C544C3"/>
    <w:rsid w:val="00C55896"/>
    <w:rsid w:val="00C61691"/>
    <w:rsid w:val="00C6318D"/>
    <w:rsid w:val="00C67054"/>
    <w:rsid w:val="00C67E4E"/>
    <w:rsid w:val="00C7038D"/>
    <w:rsid w:val="00C74174"/>
    <w:rsid w:val="00C75D67"/>
    <w:rsid w:val="00C80DA8"/>
    <w:rsid w:val="00C82CF1"/>
    <w:rsid w:val="00C9096D"/>
    <w:rsid w:val="00C91DBB"/>
    <w:rsid w:val="00C92B29"/>
    <w:rsid w:val="00C95026"/>
    <w:rsid w:val="00C95184"/>
    <w:rsid w:val="00C95625"/>
    <w:rsid w:val="00CA1B03"/>
    <w:rsid w:val="00CA21A8"/>
    <w:rsid w:val="00CA5266"/>
    <w:rsid w:val="00CB22DE"/>
    <w:rsid w:val="00CB4730"/>
    <w:rsid w:val="00CB4F90"/>
    <w:rsid w:val="00CC0357"/>
    <w:rsid w:val="00CC0912"/>
    <w:rsid w:val="00CC380C"/>
    <w:rsid w:val="00CC4752"/>
    <w:rsid w:val="00CC47A7"/>
    <w:rsid w:val="00CC5119"/>
    <w:rsid w:val="00CC77EB"/>
    <w:rsid w:val="00CD0832"/>
    <w:rsid w:val="00CD2E72"/>
    <w:rsid w:val="00CE2754"/>
    <w:rsid w:val="00CE3313"/>
    <w:rsid w:val="00CE6A23"/>
    <w:rsid w:val="00CF7227"/>
    <w:rsid w:val="00D00CCD"/>
    <w:rsid w:val="00D027D4"/>
    <w:rsid w:val="00D054F9"/>
    <w:rsid w:val="00D05595"/>
    <w:rsid w:val="00D06303"/>
    <w:rsid w:val="00D06AD3"/>
    <w:rsid w:val="00D072AA"/>
    <w:rsid w:val="00D10BBA"/>
    <w:rsid w:val="00D11382"/>
    <w:rsid w:val="00D16758"/>
    <w:rsid w:val="00D35ACE"/>
    <w:rsid w:val="00D401AE"/>
    <w:rsid w:val="00D520C2"/>
    <w:rsid w:val="00D54A1C"/>
    <w:rsid w:val="00D56C91"/>
    <w:rsid w:val="00D57EDF"/>
    <w:rsid w:val="00D7406F"/>
    <w:rsid w:val="00D740C2"/>
    <w:rsid w:val="00D80D5E"/>
    <w:rsid w:val="00D837D3"/>
    <w:rsid w:val="00D83F17"/>
    <w:rsid w:val="00D84DF6"/>
    <w:rsid w:val="00D85BFD"/>
    <w:rsid w:val="00D9055D"/>
    <w:rsid w:val="00DA1A6B"/>
    <w:rsid w:val="00DA59AF"/>
    <w:rsid w:val="00DA7307"/>
    <w:rsid w:val="00DB1951"/>
    <w:rsid w:val="00DB410B"/>
    <w:rsid w:val="00DC14FA"/>
    <w:rsid w:val="00DC2FEE"/>
    <w:rsid w:val="00DD44FC"/>
    <w:rsid w:val="00DE12B5"/>
    <w:rsid w:val="00DE29B3"/>
    <w:rsid w:val="00DE7385"/>
    <w:rsid w:val="00DE7703"/>
    <w:rsid w:val="00DF160F"/>
    <w:rsid w:val="00DF2DE9"/>
    <w:rsid w:val="00DF32EC"/>
    <w:rsid w:val="00DF3BF6"/>
    <w:rsid w:val="00DF5E3F"/>
    <w:rsid w:val="00E04769"/>
    <w:rsid w:val="00E07D32"/>
    <w:rsid w:val="00E11BBA"/>
    <w:rsid w:val="00E255E5"/>
    <w:rsid w:val="00E32858"/>
    <w:rsid w:val="00E371E5"/>
    <w:rsid w:val="00E45767"/>
    <w:rsid w:val="00E47244"/>
    <w:rsid w:val="00E52FBD"/>
    <w:rsid w:val="00E565B9"/>
    <w:rsid w:val="00E57F10"/>
    <w:rsid w:val="00E86715"/>
    <w:rsid w:val="00E8767E"/>
    <w:rsid w:val="00E9490F"/>
    <w:rsid w:val="00E97F70"/>
    <w:rsid w:val="00EA78CB"/>
    <w:rsid w:val="00EB1949"/>
    <w:rsid w:val="00EB4393"/>
    <w:rsid w:val="00EC32F8"/>
    <w:rsid w:val="00EC35F3"/>
    <w:rsid w:val="00EC418F"/>
    <w:rsid w:val="00EC6B93"/>
    <w:rsid w:val="00ED2D4F"/>
    <w:rsid w:val="00ED392A"/>
    <w:rsid w:val="00ED6C2F"/>
    <w:rsid w:val="00EE0DC8"/>
    <w:rsid w:val="00EE2E48"/>
    <w:rsid w:val="00EE5F79"/>
    <w:rsid w:val="00EE65B7"/>
    <w:rsid w:val="00EE7C30"/>
    <w:rsid w:val="00EF05AF"/>
    <w:rsid w:val="00EF21AB"/>
    <w:rsid w:val="00EF27F9"/>
    <w:rsid w:val="00F01F49"/>
    <w:rsid w:val="00F058B3"/>
    <w:rsid w:val="00F06947"/>
    <w:rsid w:val="00F10D55"/>
    <w:rsid w:val="00F17BB1"/>
    <w:rsid w:val="00F203E9"/>
    <w:rsid w:val="00F20C11"/>
    <w:rsid w:val="00F2218B"/>
    <w:rsid w:val="00F22EA4"/>
    <w:rsid w:val="00F24A6A"/>
    <w:rsid w:val="00F25ED7"/>
    <w:rsid w:val="00F27CAB"/>
    <w:rsid w:val="00F44231"/>
    <w:rsid w:val="00F443DD"/>
    <w:rsid w:val="00F4729A"/>
    <w:rsid w:val="00F54811"/>
    <w:rsid w:val="00F6454E"/>
    <w:rsid w:val="00F66562"/>
    <w:rsid w:val="00F72CC0"/>
    <w:rsid w:val="00F74691"/>
    <w:rsid w:val="00F77482"/>
    <w:rsid w:val="00F834A1"/>
    <w:rsid w:val="00F929C6"/>
    <w:rsid w:val="00FA31FD"/>
    <w:rsid w:val="00FA325A"/>
    <w:rsid w:val="00FA56FD"/>
    <w:rsid w:val="00FB442A"/>
    <w:rsid w:val="00FC58F0"/>
    <w:rsid w:val="00FC6206"/>
    <w:rsid w:val="00FC7EA2"/>
    <w:rsid w:val="00FC7F13"/>
    <w:rsid w:val="00FD035F"/>
    <w:rsid w:val="00FD5834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1D738963-4CC3-4F53-9E73-DE21FE4C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customStyle="1" w:styleId="af0">
    <w:name w:val="項ブロックスタイル_通常_項建て単項"/>
    <w:basedOn w:val="a"/>
    <w:rsid w:val="006C0D5B"/>
    <w:pPr>
      <w:widowControl/>
      <w:wordWrap w:val="0"/>
      <w:autoSpaceDE/>
      <w:autoSpaceDN/>
      <w:adjustRightInd/>
      <w:ind w:firstLineChars="100" w:firstLine="100"/>
    </w:pPr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CE42-94DD-4C71-A7B8-FD89C703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涼夏</dc:creator>
  <cp:keywords/>
  <dc:description/>
  <cp:lastModifiedBy>西山涼夏</cp:lastModifiedBy>
  <cp:revision>2</cp:revision>
  <cp:lastPrinted>2015-12-17T06:29:00Z</cp:lastPrinted>
  <dcterms:created xsi:type="dcterms:W3CDTF">2024-08-20T06:24:00Z</dcterms:created>
  <dcterms:modified xsi:type="dcterms:W3CDTF">2024-08-20T06:24:00Z</dcterms:modified>
</cp:coreProperties>
</file>